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03E4C" w14:textId="77777777" w:rsidR="005B3F86" w:rsidRPr="00111563" w:rsidRDefault="009F08DF" w:rsidP="00111563">
      <w:pPr>
        <w:pStyle w:val="berschrift1"/>
      </w:pPr>
      <w:bookmarkStart w:id="0" w:name="_Toc288242434"/>
      <w:bookmarkStart w:id="1" w:name="_Toc289621026"/>
      <w:bookmarkStart w:id="2" w:name="_Toc290007634"/>
      <w:bookmarkStart w:id="3" w:name="_Toc290185797"/>
      <w:bookmarkStart w:id="4" w:name="_Toc290188819"/>
      <w:bookmarkStart w:id="5" w:name="_Toc290188975"/>
      <w:bookmarkStart w:id="6" w:name="_Toc290213315"/>
      <w:bookmarkStart w:id="7" w:name="_Toc290225986"/>
      <w:bookmarkStart w:id="8" w:name="_Ref291533495"/>
      <w:bookmarkStart w:id="9" w:name="_Ref291533503"/>
      <w:bookmarkStart w:id="10" w:name="_Toc291537957"/>
      <w:bookmarkStart w:id="11" w:name="_Toc291538561"/>
      <w:bookmarkStart w:id="12" w:name="_Toc291567451"/>
      <w:bookmarkStart w:id="13" w:name="_Toc291590295"/>
      <w:bookmarkStart w:id="14" w:name="_Toc291670651"/>
      <w:bookmarkStart w:id="15" w:name="_Toc291670810"/>
      <w:bookmarkStart w:id="16" w:name="_Toc291670975"/>
      <w:bookmarkStart w:id="17" w:name="_Toc291671146"/>
      <w:bookmarkStart w:id="18" w:name="_Ref292049057"/>
      <w:bookmarkStart w:id="19" w:name="_Toc292432063"/>
      <w:bookmarkStart w:id="20" w:name="_Toc292773419"/>
      <w:bookmarkStart w:id="21" w:name="_Toc292773582"/>
      <w:bookmarkStart w:id="22" w:name="_Toc292773767"/>
      <w:bookmarkStart w:id="23" w:name="_Toc293232388"/>
      <w:bookmarkStart w:id="24" w:name="_Toc293236513"/>
      <w:r w:rsidRPr="00111563">
        <w:t xml:space="preserve">Arbeitsblatt </w:t>
      </w:r>
      <w:r w:rsidR="00163B5F">
        <w:t>19</w:t>
      </w:r>
    </w:p>
    <w:p w14:paraId="7CD03E4D" w14:textId="77777777" w:rsidR="007F4F80" w:rsidRPr="00773EBC" w:rsidRDefault="00773EBC" w:rsidP="00773EBC">
      <w:pPr>
        <w:pStyle w:val="berschrift1"/>
        <w:rPr>
          <w:szCs w:val="24"/>
        </w:rPr>
        <w:sectPr w:rsidR="007F4F80" w:rsidRPr="00773EBC" w:rsidSect="0016314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1" w:bottom="851" w:left="136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szCs w:val="24"/>
        </w:rPr>
        <w:t xml:space="preserve">Das </w:t>
      </w:r>
      <w:r w:rsidR="00BE58F6">
        <w:rPr>
          <w:szCs w:val="24"/>
        </w:rPr>
        <w:t>Reich Gottes. Die Seligpreisung der Armen</w:t>
      </w:r>
      <w:bookmarkStart w:id="25" w:name="_Toc288242375"/>
      <w:bookmarkStart w:id="26" w:name="_Toc289620956"/>
      <w:bookmarkStart w:id="27" w:name="_Toc290007661"/>
      <w:bookmarkStart w:id="28" w:name="_Toc290185824"/>
      <w:bookmarkStart w:id="29" w:name="_Toc290188846"/>
      <w:bookmarkStart w:id="30" w:name="_Toc290189002"/>
      <w:bookmarkStart w:id="31" w:name="_Toc290213342"/>
      <w:bookmarkStart w:id="32" w:name="_Toc290226013"/>
      <w:bookmarkStart w:id="33" w:name="_Toc291537983"/>
      <w:bookmarkStart w:id="34" w:name="_Toc291538587"/>
      <w:bookmarkStart w:id="35" w:name="_Toc291567477"/>
      <w:bookmarkStart w:id="36" w:name="_Toc291590321"/>
      <w:bookmarkStart w:id="37" w:name="_Toc291670677"/>
      <w:bookmarkStart w:id="38" w:name="_Toc291670836"/>
      <w:bookmarkStart w:id="39" w:name="_Toc291671001"/>
      <w:bookmarkStart w:id="40" w:name="_Toc291671172"/>
      <w:bookmarkStart w:id="41" w:name="_Toc292432090"/>
      <w:bookmarkStart w:id="42" w:name="_Toc292773446"/>
      <w:bookmarkStart w:id="43" w:name="_Toc292773609"/>
      <w:bookmarkStart w:id="44" w:name="_Toc292773793"/>
      <w:bookmarkStart w:id="45" w:name="_Toc293232414"/>
      <w:bookmarkStart w:id="46" w:name="_Toc293236539"/>
      <w:bookmarkStart w:id="47" w:name="_Toc291538098"/>
      <w:bookmarkStart w:id="48" w:name="_Toc291538702"/>
      <w:bookmarkStart w:id="49" w:name="_Toc291567592"/>
      <w:bookmarkStart w:id="50" w:name="_Toc291590436"/>
      <w:bookmarkStart w:id="51" w:name="_Toc291670792"/>
      <w:bookmarkStart w:id="52" w:name="_Toc291670951"/>
      <w:bookmarkStart w:id="53" w:name="_Toc291671116"/>
      <w:bookmarkStart w:id="54" w:name="_Toc291671287"/>
      <w:bookmarkStart w:id="55" w:name="_Toc292432207"/>
      <w:bookmarkStart w:id="56" w:name="_Toc292773563"/>
      <w:bookmarkStart w:id="57" w:name="_Toc292773726"/>
      <w:bookmarkStart w:id="58" w:name="_Toc292773910"/>
      <w:bookmarkStart w:id="59" w:name="_Toc293232531"/>
      <w:bookmarkStart w:id="60" w:name="_Toc2932366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6"/>
        <w:gridCol w:w="4606"/>
      </w:tblGrid>
      <w:tr w:rsidR="00BE58F6" w:rsidRPr="00304582" w14:paraId="7CD03E50" w14:textId="77777777" w:rsidTr="00C15CEC">
        <w:tc>
          <w:tcPr>
            <w:tcW w:w="4606" w:type="dxa"/>
          </w:tcPr>
          <w:p w14:paraId="7CD03E4E" w14:textId="77777777" w:rsidR="00BE58F6" w:rsidRPr="00304582" w:rsidRDefault="00BE58F6" w:rsidP="00BE58F6">
            <w:pPr>
              <w:ind w:right="0"/>
            </w:pPr>
            <w:r w:rsidRPr="00304582">
              <w:t>Bergpredigt (Mt 5-7), hier: Mt 5, 1-3</w:t>
            </w:r>
          </w:p>
        </w:tc>
        <w:tc>
          <w:tcPr>
            <w:tcW w:w="4606" w:type="dxa"/>
          </w:tcPr>
          <w:p w14:paraId="7CD03E4F" w14:textId="77777777" w:rsidR="00BE58F6" w:rsidRPr="00304582" w:rsidRDefault="00BE58F6" w:rsidP="00BE58F6">
            <w:pPr>
              <w:ind w:right="0"/>
            </w:pPr>
            <w:r w:rsidRPr="00304582">
              <w:t>Feldrede (Lk 6, 20-49), hier: Lk 6, 20-21</w:t>
            </w:r>
          </w:p>
        </w:tc>
      </w:tr>
      <w:tr w:rsidR="00BE58F6" w:rsidRPr="00304582" w14:paraId="7CD03E54" w14:textId="77777777" w:rsidTr="00C15CEC">
        <w:tc>
          <w:tcPr>
            <w:tcW w:w="4606" w:type="dxa"/>
          </w:tcPr>
          <w:p w14:paraId="7CD03E51" w14:textId="77777777" w:rsidR="00BE58F6" w:rsidRPr="00304582" w:rsidRDefault="00BE58F6" w:rsidP="00BE58F6">
            <w:pPr>
              <w:ind w:right="0"/>
              <w:rPr>
                <w:i/>
              </w:rPr>
            </w:pPr>
            <w:r w:rsidRPr="00304582">
              <w:rPr>
                <w:i/>
              </w:rPr>
              <w:t>Als Jesus die vielen Menschen sah, stieg er auf einen Berg. Er setzte sich und seine Jünger setzten sich zu ihm. Dann begann er zu reden und lehrte sie. Er sagte: Selig, die arm sind vor Gott; denn ihnen gehört das Himmelreich.</w:t>
            </w:r>
          </w:p>
          <w:p w14:paraId="7CD03E52" w14:textId="77777777" w:rsidR="00BE58F6" w:rsidRPr="00304582" w:rsidRDefault="00BE58F6" w:rsidP="00BE58F6">
            <w:pPr>
              <w:ind w:right="0"/>
            </w:pPr>
          </w:p>
        </w:tc>
        <w:tc>
          <w:tcPr>
            <w:tcW w:w="4606" w:type="dxa"/>
          </w:tcPr>
          <w:p w14:paraId="7CD03E53" w14:textId="77777777" w:rsidR="00BE58F6" w:rsidRPr="00304582" w:rsidRDefault="00BE58F6" w:rsidP="00BE58F6">
            <w:pPr>
              <w:ind w:right="0"/>
              <w:rPr>
                <w:i/>
              </w:rPr>
            </w:pPr>
            <w:r w:rsidRPr="00304582">
              <w:rPr>
                <w:i/>
              </w:rPr>
              <w:t xml:space="preserve">Er richtete seine Augen auf seine Jünger und sagte: Selig, ihr Armen, denn euch gehört das Reich Gottes </w:t>
            </w:r>
          </w:p>
        </w:tc>
      </w:tr>
    </w:tbl>
    <w:p w14:paraId="7CD03E55" w14:textId="77777777" w:rsidR="00BE58F6" w:rsidRDefault="00BE58F6" w:rsidP="00BE58F6">
      <w:pPr>
        <w:ind w:right="0"/>
      </w:pPr>
    </w:p>
    <w:p w14:paraId="7CD03E56" w14:textId="77777777" w:rsidR="00BE58F6" w:rsidRDefault="00BE58F6" w:rsidP="00BE58F6">
      <w:pPr>
        <w:ind w:right="0"/>
        <w:sectPr w:rsidR="00BE58F6" w:rsidSect="00514052">
          <w:type w:val="continuous"/>
          <w:pgSz w:w="11906" w:h="16838"/>
          <w:pgMar w:top="1134" w:right="851" w:bottom="851" w:left="136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CD03E57" w14:textId="77777777" w:rsidR="00BE58F6" w:rsidRDefault="00BE58F6" w:rsidP="00BE58F6">
      <w:pPr>
        <w:spacing w:line="240" w:lineRule="auto"/>
        <w:ind w:right="0"/>
      </w:pPr>
      <w:r>
        <w:rPr>
          <w:noProof/>
          <w:szCs w:val="24"/>
          <w:lang w:val="de-DE" w:eastAsia="de-DE"/>
        </w:rPr>
        <w:drawing>
          <wp:inline distT="0" distB="0" distL="0" distR="0" wp14:anchorId="7CD03E6B" wp14:editId="7CD03E6C">
            <wp:extent cx="2856865" cy="2140585"/>
            <wp:effectExtent l="19050" t="0" r="635" b="0"/>
            <wp:docPr id="1" name="Bil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1"/>
                    <pic:cNvPicPr>
                      <a:picLocks noChangeAspect="1" noChangeArrowheads="1"/>
                    </pic:cNvPicPr>
                  </pic:nvPicPr>
                  <pic:blipFill>
                    <a:blip r:embed="rId14" cstate="print"/>
                    <a:srcRect/>
                    <a:stretch>
                      <a:fillRect/>
                    </a:stretch>
                  </pic:blipFill>
                  <pic:spPr bwMode="auto">
                    <a:xfrm>
                      <a:off x="0" y="0"/>
                      <a:ext cx="2856865" cy="2140585"/>
                    </a:xfrm>
                    <a:prstGeom prst="rect">
                      <a:avLst/>
                    </a:prstGeom>
                    <a:noFill/>
                    <a:ln w="9525">
                      <a:noFill/>
                      <a:miter lim="800000"/>
                      <a:headEnd/>
                      <a:tailEnd/>
                    </a:ln>
                  </pic:spPr>
                </pic:pic>
              </a:graphicData>
            </a:graphic>
          </wp:inline>
        </w:drawing>
      </w:r>
    </w:p>
    <w:p w14:paraId="7CD03E58" w14:textId="767360DC" w:rsidR="00BE58F6" w:rsidRPr="00402AE1" w:rsidRDefault="00BE58F6" w:rsidP="00BE58F6">
      <w:pPr>
        <w:ind w:right="0"/>
        <w:jc w:val="center"/>
        <w:rPr>
          <w:sz w:val="16"/>
          <w:szCs w:val="16"/>
        </w:rPr>
      </w:pPr>
      <w:r w:rsidRPr="00402AE1">
        <w:rPr>
          <w:sz w:val="16"/>
          <w:szCs w:val="16"/>
        </w:rPr>
        <w:t xml:space="preserve">Abb. </w:t>
      </w:r>
      <w:r w:rsidR="007170C9" w:rsidRPr="00402AE1">
        <w:rPr>
          <w:sz w:val="16"/>
          <w:szCs w:val="16"/>
        </w:rPr>
        <w:fldChar w:fldCharType="begin"/>
      </w:r>
      <w:r w:rsidRPr="00402AE1">
        <w:rPr>
          <w:sz w:val="16"/>
          <w:szCs w:val="16"/>
        </w:rPr>
        <w:instrText xml:space="preserve"> SEQ Abb. \* ARABIC </w:instrText>
      </w:r>
      <w:r w:rsidR="007170C9" w:rsidRPr="00402AE1">
        <w:rPr>
          <w:sz w:val="16"/>
          <w:szCs w:val="16"/>
        </w:rPr>
        <w:fldChar w:fldCharType="separate"/>
      </w:r>
      <w:r w:rsidR="004D2318">
        <w:rPr>
          <w:noProof/>
          <w:sz w:val="16"/>
          <w:szCs w:val="16"/>
        </w:rPr>
        <w:t>1</w:t>
      </w:r>
      <w:r w:rsidR="007170C9" w:rsidRPr="00402AE1">
        <w:rPr>
          <w:sz w:val="16"/>
          <w:szCs w:val="16"/>
        </w:rPr>
        <w:fldChar w:fldCharType="end"/>
      </w:r>
      <w:r w:rsidRPr="00402AE1">
        <w:rPr>
          <w:sz w:val="16"/>
          <w:szCs w:val="16"/>
        </w:rPr>
        <w:t>: Blick vom Berg der Seligpreisung</w:t>
      </w:r>
    </w:p>
    <w:p w14:paraId="7CD03E59" w14:textId="77777777" w:rsidR="00BE58F6" w:rsidRPr="00030FA5" w:rsidRDefault="00BE58F6" w:rsidP="00BE58F6">
      <w:pPr>
        <w:ind w:right="0"/>
      </w:pPr>
      <w:r w:rsidRPr="00030FA5">
        <w:t>Alles beginnt mit der Seligpreisung der Armen. – Im Lukasevangelium sind damit Menschen gemeint, die auf jedweden äußeren Besitz Verzicht tun; für Matthäus aber ist dieses Wort tiefer und innerlicher zu verstehen. Arm aus Geist sind für ihn diejenigen, die in ihrer Gesinnung und Selbstwahrnehmung sich nicht länger verleugnen, sondern die in der Kraft Gottes zu dem stehen, was sie sind. Religionsgeschichtlich gab es zur Zeit Jesu die Be</w:t>
      </w:r>
      <w:r w:rsidRPr="00030FA5">
        <w:t>wegung der geistig Armen, der anije ruach, – wie sie bereits in den Psalmen mitunter erwähnt werden. Aber nicht auf sie als eine religiöse Organisation bezieht sich das erste Wort der Seligpreisungen; auf uns selbst als Menschen richtet es sich, die wir von den Tagen Adams an uns unendlich schwer tun, einfach so zu sein, wie wir sind. Deshalb lässt sich die erste Seligpreisung Jesu übersetzen mit den Worten: „Glücklich“ – nicht: „die Armen im (aus) Geiste“, sondern – „die ihre Armut von Gott her (an)erkennen“.</w:t>
      </w:r>
    </w:p>
    <w:p w14:paraId="7CD03E5A" w14:textId="77777777" w:rsidR="00BE58F6" w:rsidRDefault="00BE58F6" w:rsidP="00BE58F6">
      <w:pPr>
        <w:ind w:right="0"/>
      </w:pPr>
      <w:r w:rsidRPr="00030FA5">
        <w:t>Nichts gibt es, was wir in unserem Leben mehr zu vermeiden und wovor wir hastiger und angestrengter wegzulaufen suchen würden, als das Gefühl unserer Armut und Armseligkeit. Immer wieder halten wir dies für das Allerschlimmste: Nicht „reich“ genug zu sein, und ständig schämen wir uns für unserer ver</w:t>
      </w:r>
      <w:r w:rsidRPr="00030FA5">
        <w:lastRenderedPageBreak/>
        <w:t>meintlichen und wirklichen Mangelstellen. Ständig entdecken wir, wie wir vermeintlich zu kurz geraten sind und nicht ausreichend  erscheinen könnten unter den Augen der strengen Kritik anderer. Und schon geht es los – das Spiel der Selbstablehnung, der wechselseitigen Erniedrigungen, der Verfolgungsjagden, der Lügen, der Maskeraden. Es hört nicht auf, es müsste aber unbedingt beendet werden, wenn wir je die Chance wiedergewinnen wollen, Men</w:t>
      </w:r>
      <w:r>
        <w:t>schen zu sein.</w:t>
      </w:r>
    </w:p>
    <w:p w14:paraId="7CD03E5B" w14:textId="61B55DAD" w:rsidR="00BE58F6" w:rsidRDefault="00FC34AE" w:rsidP="00BE58F6">
      <w:pPr>
        <w:spacing w:line="240" w:lineRule="auto"/>
        <w:ind w:right="0"/>
        <w:jc w:val="center"/>
      </w:pPr>
      <w:r>
        <w:rPr>
          <w:noProof/>
        </w:rPr>
        <w:drawing>
          <wp:inline distT="0" distB="0" distL="0" distR="0" wp14:anchorId="2A5EAF6E" wp14:editId="351BF6BE">
            <wp:extent cx="2853055" cy="21005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3055" cy="2100580"/>
                    </a:xfrm>
                    <a:prstGeom prst="rect">
                      <a:avLst/>
                    </a:prstGeom>
                    <a:noFill/>
                    <a:ln>
                      <a:noFill/>
                    </a:ln>
                  </pic:spPr>
                </pic:pic>
              </a:graphicData>
            </a:graphic>
          </wp:inline>
        </w:drawing>
      </w:r>
      <w:bookmarkStart w:id="61" w:name="_GoBack"/>
      <w:bookmarkEnd w:id="61"/>
    </w:p>
    <w:p w14:paraId="7CD03E5C" w14:textId="77777777" w:rsidR="00BE58F6" w:rsidRPr="00402AE1" w:rsidRDefault="00BE58F6" w:rsidP="00BE58F6">
      <w:pPr>
        <w:ind w:right="0"/>
        <w:jc w:val="center"/>
        <w:rPr>
          <w:sz w:val="16"/>
          <w:szCs w:val="16"/>
        </w:rPr>
      </w:pPr>
      <w:r w:rsidRPr="00402AE1">
        <w:rPr>
          <w:sz w:val="16"/>
          <w:szCs w:val="16"/>
        </w:rPr>
        <w:t>Abb: Kirche auf dem Berg der Seligpreisung</w:t>
      </w:r>
    </w:p>
    <w:p w14:paraId="7CD03E5D" w14:textId="77777777" w:rsidR="00BE58F6" w:rsidRDefault="00BE58F6" w:rsidP="00BE58F6">
      <w:pPr>
        <w:ind w:right="0"/>
      </w:pPr>
      <w:r w:rsidRPr="00030FA5">
        <w:t xml:space="preserve">Deshalb offenbar rückt Jesus das Thema der Armut an den Anfang der Seligpreisungen, und er wird in seinem ganzen Leben auch künftig nichts anderes sagen, als dass wir zu Gott aufblicken könnten als zu unserem Vater, mit einem Vertrauen, dass Gott alles weiß, was uns auf der Seele liegt, noch ehe wir’s aussprechen; ihm könnten wir </w:t>
      </w:r>
      <w:r w:rsidRPr="00030FA5">
        <w:rPr>
          <w:i/>
        </w:rPr>
        <w:t>ehrlich</w:t>
      </w:r>
      <w:r w:rsidRPr="00030FA5">
        <w:t xml:space="preserve"> gegenübertreten, und es fiele das Gefühl der Schande und der Scham von uns ab; wir könnten uns zutrauen, aufrecht vor Gott zu stehen, und wir brauchten nicht mehr gegen uns selber, gegen unsere Kleinheit und Armseligkeit anzukämpfen, wir könnten unser Dasein Gott </w:t>
      </w:r>
      <w:r w:rsidRPr="00030FA5">
        <w:t>überlassen, und augenblicklich würden wir die Schönheit unseres Lebens zurückgewinnen und die Macht Gottes spüren, die nichts weiter möchte, als dass wir so sind, wie seine Hände uns geformt haben.</w:t>
      </w:r>
    </w:p>
    <w:p w14:paraId="7CD03E5E" w14:textId="77777777" w:rsidR="00BE58F6" w:rsidRPr="00BE58F6" w:rsidRDefault="00BE58F6" w:rsidP="00BE58F6">
      <w:pPr>
        <w:spacing w:line="240" w:lineRule="auto"/>
        <w:ind w:right="0"/>
        <w:jc w:val="center"/>
      </w:pPr>
      <w:r>
        <w:rPr>
          <w:noProof/>
          <w:szCs w:val="24"/>
          <w:lang w:val="de-DE" w:eastAsia="de-DE"/>
        </w:rPr>
        <w:drawing>
          <wp:inline distT="0" distB="0" distL="0" distR="0" wp14:anchorId="7CD03E6F" wp14:editId="7CD03E70">
            <wp:extent cx="1800225" cy="2374900"/>
            <wp:effectExtent l="19050" t="0" r="9525" b="0"/>
            <wp:docPr id="3" name="Bild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6"/>
                    <pic:cNvPicPr>
                      <a:picLocks noChangeAspect="1" noChangeArrowheads="1"/>
                    </pic:cNvPicPr>
                  </pic:nvPicPr>
                  <pic:blipFill>
                    <a:blip r:embed="rId16" cstate="print"/>
                    <a:srcRect/>
                    <a:stretch>
                      <a:fillRect/>
                    </a:stretch>
                  </pic:blipFill>
                  <pic:spPr bwMode="auto">
                    <a:xfrm>
                      <a:off x="0" y="0"/>
                      <a:ext cx="1800225" cy="2374900"/>
                    </a:xfrm>
                    <a:prstGeom prst="rect">
                      <a:avLst/>
                    </a:prstGeom>
                    <a:noFill/>
                    <a:ln w="9525">
                      <a:noFill/>
                      <a:miter lim="800000"/>
                      <a:headEnd/>
                      <a:tailEnd/>
                    </a:ln>
                  </pic:spPr>
                </pic:pic>
              </a:graphicData>
            </a:graphic>
          </wp:inline>
        </w:drawing>
      </w:r>
    </w:p>
    <w:p w14:paraId="7CD03E5F" w14:textId="77777777" w:rsidR="00BE58F6" w:rsidRDefault="00BE58F6" w:rsidP="00BE58F6">
      <w:pPr>
        <w:ind w:right="0"/>
      </w:pPr>
      <w:r w:rsidRPr="00030FA5">
        <w:t xml:space="preserve">Genau gesehen gibt es wohl nur diese eine Wahl, wenn man dies denn als eine Wahl bezeichnen möchte: zwischen Himmel und Hölle, zwischen Angst und Vertrauen, zwischen Selbstverachtung und Selbstannahme, und sie entscheidet sich je nach unserer Stellung zu Gott: </w:t>
      </w:r>
      <w:r w:rsidRPr="00030FA5">
        <w:rPr>
          <w:i/>
        </w:rPr>
        <w:t>Entweder</w:t>
      </w:r>
      <w:r w:rsidRPr="00030FA5">
        <w:t xml:space="preserve"> wir sehen ab von Gott und nehmen unser Leben, wie es ist; dann werden wir finden, dass es aus Staub gemacht ist, dass es eine mangelhafte Form besitzt und dass es endlos verbesserungsbedürftig ist; und schon werden wir beginnen, an uns herumzupressen und herumzumodeln, um etwas Besseres, Festeres, Konsistenteres aus uns zu machen, als wir sind, ei jeder selbst sein eigener Schöpfer, ein Ersatzgott im Privaten, inmitten einer gnadenlosen Welt, und jeder zugleich folglich auch sein eigener Henker; und es wird dieser Terror d</w:t>
      </w:r>
      <w:r>
        <w:t>es Selbsthasses nicht aufhören.</w:t>
      </w:r>
    </w:p>
    <w:p w14:paraId="7CD03E60" w14:textId="77777777" w:rsidR="00BE58F6" w:rsidRPr="00BE58F6" w:rsidRDefault="00BE58F6" w:rsidP="00BE58F6">
      <w:pPr>
        <w:spacing w:line="240" w:lineRule="auto"/>
        <w:ind w:right="0"/>
        <w:jc w:val="center"/>
      </w:pPr>
      <w:r>
        <w:rPr>
          <w:noProof/>
          <w:szCs w:val="24"/>
          <w:lang w:val="de-DE" w:eastAsia="de-DE"/>
        </w:rPr>
        <w:lastRenderedPageBreak/>
        <w:drawing>
          <wp:inline distT="0" distB="0" distL="0" distR="0" wp14:anchorId="7CD03E71" wp14:editId="7CD03E72">
            <wp:extent cx="1763047" cy="3555144"/>
            <wp:effectExtent l="19050" t="0" r="8603" b="0"/>
            <wp:docPr id="4"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9"/>
                    <pic:cNvPicPr>
                      <a:picLocks noChangeAspect="1" noChangeArrowheads="1"/>
                    </pic:cNvPicPr>
                  </pic:nvPicPr>
                  <pic:blipFill>
                    <a:blip r:embed="rId17" cstate="print"/>
                    <a:srcRect/>
                    <a:stretch>
                      <a:fillRect/>
                    </a:stretch>
                  </pic:blipFill>
                  <pic:spPr bwMode="auto">
                    <a:xfrm>
                      <a:off x="0" y="0"/>
                      <a:ext cx="1763005" cy="3555058"/>
                    </a:xfrm>
                    <a:prstGeom prst="rect">
                      <a:avLst/>
                    </a:prstGeom>
                    <a:noFill/>
                    <a:ln w="9525">
                      <a:noFill/>
                      <a:miter lim="800000"/>
                      <a:headEnd/>
                      <a:tailEnd/>
                    </a:ln>
                  </pic:spPr>
                </pic:pic>
              </a:graphicData>
            </a:graphic>
          </wp:inline>
        </w:drawing>
      </w:r>
    </w:p>
    <w:p w14:paraId="7CD03E61" w14:textId="77777777" w:rsidR="00BE58F6" w:rsidRPr="00030FA5" w:rsidRDefault="00BE58F6" w:rsidP="00BE58F6">
      <w:pPr>
        <w:ind w:right="0"/>
      </w:pPr>
      <w:r w:rsidRPr="00030FA5">
        <w:t xml:space="preserve">Immer wieder wird es heißen: Verflucht ist, wer schwach ist, und: weh dem, der arm ist. </w:t>
      </w:r>
      <w:r w:rsidRPr="00030FA5">
        <w:rPr>
          <w:i/>
        </w:rPr>
        <w:t>Oder</w:t>
      </w:r>
      <w:r w:rsidRPr="00030FA5">
        <w:t xml:space="preserve"> es beginnt eine Welt außerhalb der „Pharaonenherrschaft“, außerhalb der Menschendespotie, und wir leben nicht mehr länger in „Ägyptenland“,</w:t>
      </w:r>
      <w:r>
        <w:t xml:space="preserve"> i</w:t>
      </w:r>
      <w:r w:rsidRPr="00030FA5">
        <w:t xml:space="preserve">m Schmelzofen des Hasses, sondern sehen uns zum ersten Mal auf dieser Zwischenstation des </w:t>
      </w:r>
      <w:r w:rsidRPr="00030FA5">
        <w:rPr>
          <w:i/>
        </w:rPr>
        <w:t>Berges</w:t>
      </w:r>
      <w:r w:rsidRPr="00030FA5">
        <w:t xml:space="preserve">, unterwegs in das Land der Verheißung: dann ist es erlaubt, so zu sein, wie Gott uns wollte, keinen Deut anders, nicht mehr und nicht weniger; und alles fände sein Ende, womit wir uns </w:t>
      </w:r>
      <w:r w:rsidRPr="00030FA5">
        <w:t>sonst quälen, und wir hätten endgültig nichts mehr zu fürchten; wir wüssten, wie sehr Gott auf unserer Seite steht, und alle Seiten der Bibel würden wir neu verstehen, vor allem die Worte, die Jesus sprach, als er selber, nicht am Berg der Seligpreisungen, wohl aber am Ölberg, sein Schicksal und sein Leben in die Hände Gottes zurückgab.</w:t>
      </w:r>
    </w:p>
    <w:p w14:paraId="7CD03E62" w14:textId="77777777" w:rsidR="00BE58F6" w:rsidRDefault="00BE58F6" w:rsidP="00BE58F6">
      <w:pPr>
        <w:ind w:right="0"/>
      </w:pPr>
      <w:r w:rsidRPr="00030FA5">
        <w:t>Auf keine andere Weise wird ein Mensch zu sich selbst befreit, als dass er es in dem Akt eines solchen äußersten Einverständnisses lernt, seine Beschränktheiten</w:t>
      </w:r>
      <w:r>
        <w:t xml:space="preserve"> und Grenzen anzunehmen.</w:t>
      </w:r>
    </w:p>
    <w:p w14:paraId="7CD03E63" w14:textId="77777777" w:rsidR="00BE58F6" w:rsidRPr="00030FA5" w:rsidRDefault="00BE58F6" w:rsidP="00BE58F6">
      <w:pPr>
        <w:ind w:right="0"/>
      </w:pPr>
      <w:r w:rsidRPr="00030FA5">
        <w:t xml:space="preserve">Es ist die Grundformel zur inneren Befreiung und Erlösung aller Menschen, die Grundformel zur Wiederherstellung des Menschen aus seiner zwanghaften Deformation: dass alle Schuld und Selbstverfehlung im letzten eine Art Selbstüberforderung aus Ekel an der eigenen Schwäche darstellt und es nur einen einzigen Gedanken gibt, der den Menschen vor sich selbst in Schutz nimmt und ihm die notwendige Selbstachtung  zukommen lässt: der Glaube, dass Gott uns geschaffen hat </w:t>
      </w:r>
      <w:r w:rsidRPr="00030FA5">
        <w:rPr>
          <w:i/>
        </w:rPr>
        <w:t>mit unserer Armseligkeit</w:t>
      </w:r>
      <w:r w:rsidRPr="00030FA5">
        <w:t>, mit unserer Begrenztheit, mit all dem, was uns fehlt.</w:t>
      </w:r>
    </w:p>
    <w:p w14:paraId="7CD03E64" w14:textId="77777777" w:rsidR="00BE58F6" w:rsidRDefault="00BE58F6" w:rsidP="00BE58F6">
      <w:pPr>
        <w:ind w:right="0"/>
        <w:sectPr w:rsidR="00BE58F6" w:rsidSect="00514052">
          <w:type w:val="continuous"/>
          <w:pgSz w:w="11906" w:h="16838"/>
          <w:pgMar w:top="1134" w:right="851" w:bottom="851" w:left="136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7CD03E65" w14:textId="77777777" w:rsidR="00BE58F6" w:rsidRPr="00BE58F6" w:rsidRDefault="00BE58F6" w:rsidP="00BE58F6">
      <w:pPr>
        <w:pStyle w:val="InformationenzumText"/>
        <w:rPr>
          <w:i w:val="0"/>
        </w:rPr>
      </w:pPr>
      <w:r w:rsidRPr="00BE58F6">
        <w:rPr>
          <w:i w:val="0"/>
        </w:rPr>
        <w:t>Information zum Text:</w:t>
      </w:r>
    </w:p>
    <w:p w14:paraId="7CD03E66" w14:textId="77777777" w:rsidR="00163B5F" w:rsidRDefault="00163B5F" w:rsidP="00BE58F6">
      <w:pPr>
        <w:pStyle w:val="InformationenzumText"/>
      </w:pPr>
      <w:r>
        <w:t>Quelle:</w:t>
      </w:r>
    </w:p>
    <w:p w14:paraId="7CD03E67" w14:textId="77777777" w:rsidR="00BE58F6" w:rsidRPr="00030FA5" w:rsidRDefault="00BE58F6" w:rsidP="00163B5F">
      <w:pPr>
        <w:pStyle w:val="InformationenzumText"/>
        <w:numPr>
          <w:ilvl w:val="0"/>
          <w:numId w:val="28"/>
        </w:numPr>
      </w:pPr>
      <w:r w:rsidRPr="00030FA5">
        <w:t>Drewermann, Eugen, Das Matthäus-Evangelium. Bilder der Erfüllung, Olten (Walter-Verlag), 1992, S, 369-371.</w:t>
      </w:r>
    </w:p>
    <w:p w14:paraId="7CD03E68" w14:textId="77777777" w:rsidR="00BE58F6" w:rsidRDefault="00BE58F6" w:rsidP="00BE58F6">
      <w:pPr>
        <w:ind w:right="0"/>
      </w:pPr>
    </w:p>
    <w:p w14:paraId="7CD03E69" w14:textId="77777777" w:rsidR="00BE58F6" w:rsidRPr="00BE58F6" w:rsidRDefault="00BE58F6" w:rsidP="00BE58F6">
      <w:pPr>
        <w:ind w:right="0"/>
        <w:rPr>
          <w:b/>
        </w:rPr>
      </w:pPr>
      <w:r w:rsidRPr="00BE58F6">
        <w:rPr>
          <w:b/>
        </w:rPr>
        <w:t>Aufgaben:</w:t>
      </w:r>
    </w:p>
    <w:p w14:paraId="7CD03E6A" w14:textId="77777777" w:rsidR="000A6F49" w:rsidRDefault="000A6F49" w:rsidP="007F4F80">
      <w:pPr>
        <w:pStyle w:val="berschrift2"/>
      </w:pPr>
    </w:p>
    <w:sectPr w:rsidR="000A6F49" w:rsidSect="000A6F49">
      <w:type w:val="continuous"/>
      <w:pgSz w:w="11906" w:h="16838"/>
      <w:pgMar w:top="1134" w:right="851" w:bottom="851" w:left="136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B23C" w14:textId="77777777" w:rsidR="00DC5D9E" w:rsidRDefault="00DC5D9E" w:rsidP="009F08DF">
      <w:pPr>
        <w:spacing w:after="0" w:line="240" w:lineRule="auto"/>
      </w:pPr>
      <w:r>
        <w:separator/>
      </w:r>
    </w:p>
  </w:endnote>
  <w:endnote w:type="continuationSeparator" w:id="0">
    <w:p w14:paraId="3C7BCE2E" w14:textId="77777777" w:rsidR="00DC5D9E" w:rsidRDefault="00DC5D9E" w:rsidP="009F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3E79" w14:textId="77777777" w:rsidR="008F32A9" w:rsidRDefault="008F32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3E7A" w14:textId="77777777" w:rsidR="00685CF6" w:rsidRDefault="00685CF6" w:rsidP="00685CF6">
    <w:pPr>
      <w:pStyle w:val="Fuzeile"/>
      <w:ind w:right="0"/>
      <w:rPr>
        <w:sz w:val="16"/>
        <w:szCs w:val="16"/>
      </w:rPr>
    </w:pPr>
  </w:p>
  <w:p w14:paraId="7CD03E7B" w14:textId="77777777" w:rsidR="00685CF6" w:rsidRDefault="00685CF6" w:rsidP="00685CF6">
    <w:pPr>
      <w:pStyle w:val="Fuzeile"/>
      <w:ind w:right="0"/>
      <w:jc w:val="center"/>
      <w:rPr>
        <w:sz w:val="16"/>
        <w:szCs w:val="16"/>
      </w:rPr>
    </w:pPr>
    <w:r w:rsidRPr="00B3134A">
      <w:rPr>
        <w:sz w:val="16"/>
        <w:szCs w:val="16"/>
      </w:rPr>
      <w:t xml:space="preserve">Arbeitsblatt </w:t>
    </w:r>
    <w:r w:rsidR="00163B5F">
      <w:rPr>
        <w:sz w:val="16"/>
        <w:szCs w:val="16"/>
      </w:rPr>
      <w:t>19</w:t>
    </w:r>
    <w:r w:rsidR="008B2507">
      <w:rPr>
        <w:sz w:val="16"/>
        <w:szCs w:val="16"/>
      </w:rPr>
      <w:t xml:space="preserve"> – Das Reich Gottes. Die Seligpreisung der Armen</w:t>
    </w:r>
    <w:r>
      <w:rPr>
        <w:sz w:val="16"/>
        <w:szCs w:val="16"/>
      </w:rPr>
      <w:t xml:space="preserve"> </w:t>
    </w:r>
    <w:r w:rsidRPr="00B3134A">
      <w:rPr>
        <w:sz w:val="16"/>
        <w:szCs w:val="16"/>
      </w:rPr>
      <w:t>© MMMag. Dr. Christoph Thoma</w:t>
    </w:r>
  </w:p>
  <w:p w14:paraId="7CD03E7C" w14:textId="77777777" w:rsidR="008F32A9" w:rsidRPr="00C7525A" w:rsidRDefault="00C7525A" w:rsidP="008F32A9">
    <w:pPr>
      <w:pStyle w:val="Fuzeile"/>
      <w:ind w:right="0"/>
      <w:jc w:val="center"/>
      <w:rPr>
        <w:i/>
        <w:sz w:val="16"/>
        <w:szCs w:val="16"/>
      </w:rPr>
    </w:pPr>
    <w:r w:rsidRPr="00C7525A">
      <w:rPr>
        <w:i/>
        <w:sz w:val="16"/>
        <w:szCs w:val="16"/>
      </w:rPr>
      <w:t>http://www.christophthoma.eu/schule/religionsunterricht/unterrichtsmaterialien-religionsunterricht/</w:t>
    </w:r>
  </w:p>
  <w:sdt>
    <w:sdtPr>
      <w:id w:val="2746302"/>
      <w:docPartObj>
        <w:docPartGallery w:val="Page Numbers (Bottom of Page)"/>
        <w:docPartUnique/>
      </w:docPartObj>
    </w:sdtPr>
    <w:sdtEndPr/>
    <w:sdtContent>
      <w:p w14:paraId="7CD03E7D" w14:textId="77777777" w:rsidR="00685CF6" w:rsidRPr="00685CF6" w:rsidRDefault="00685CF6" w:rsidP="00685CF6">
        <w:pPr>
          <w:pStyle w:val="Fuzeile"/>
          <w:ind w:right="0"/>
          <w:jc w:val="right"/>
          <w:rPr>
            <w:sz w:val="20"/>
            <w:szCs w:val="20"/>
          </w:rPr>
        </w:pPr>
        <w:r w:rsidRPr="00C73D72">
          <w:rPr>
            <w:sz w:val="20"/>
            <w:szCs w:val="20"/>
          </w:rPr>
          <w:t xml:space="preserve">Seite | </w:t>
        </w:r>
        <w:r w:rsidR="007170C9" w:rsidRPr="00C73D72">
          <w:rPr>
            <w:sz w:val="20"/>
            <w:szCs w:val="20"/>
          </w:rPr>
          <w:fldChar w:fldCharType="begin"/>
        </w:r>
        <w:r w:rsidRPr="00C73D72">
          <w:rPr>
            <w:sz w:val="20"/>
            <w:szCs w:val="20"/>
          </w:rPr>
          <w:instrText xml:space="preserve"> PAGE   \* MERGEFORMAT </w:instrText>
        </w:r>
        <w:r w:rsidR="007170C9" w:rsidRPr="00C73D72">
          <w:rPr>
            <w:sz w:val="20"/>
            <w:szCs w:val="20"/>
          </w:rPr>
          <w:fldChar w:fldCharType="separate"/>
        </w:r>
        <w:r w:rsidR="00C7525A" w:rsidRPr="00C7525A">
          <w:rPr>
            <w:rFonts w:ascii="Calibri" w:hAnsi="Calibri"/>
            <w:noProof/>
            <w:sz w:val="20"/>
            <w:szCs w:val="20"/>
          </w:rPr>
          <w:t>1</w:t>
        </w:r>
        <w:r w:rsidR="007170C9" w:rsidRPr="00C73D72">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3E7F" w14:textId="77777777" w:rsidR="008F32A9" w:rsidRDefault="008F32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4736" w14:textId="77777777" w:rsidR="00DC5D9E" w:rsidRDefault="00DC5D9E" w:rsidP="009F08DF">
      <w:pPr>
        <w:spacing w:after="0" w:line="240" w:lineRule="auto"/>
      </w:pPr>
      <w:r>
        <w:separator/>
      </w:r>
    </w:p>
  </w:footnote>
  <w:footnote w:type="continuationSeparator" w:id="0">
    <w:p w14:paraId="36692491" w14:textId="77777777" w:rsidR="00DC5D9E" w:rsidRDefault="00DC5D9E" w:rsidP="009F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3E77" w14:textId="77777777" w:rsidR="008F32A9" w:rsidRDefault="008F32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3E78" w14:textId="77777777" w:rsidR="008F32A9" w:rsidRDefault="008F32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3E7E" w14:textId="77777777" w:rsidR="008F32A9" w:rsidRDefault="008F32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AE413E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03CFF4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AB563F"/>
    <w:multiLevelType w:val="hybridMultilevel"/>
    <w:tmpl w:val="304C2B3A"/>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1CA4089"/>
    <w:multiLevelType w:val="hybridMultilevel"/>
    <w:tmpl w:val="05AA8916"/>
    <w:lvl w:ilvl="0" w:tplc="0407000D">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772A88"/>
    <w:multiLevelType w:val="hybridMultilevel"/>
    <w:tmpl w:val="43D4919C"/>
    <w:lvl w:ilvl="0" w:tplc="0C07000F">
      <w:start w:val="1"/>
      <w:numFmt w:val="decimal"/>
      <w:lvlText w:val="%1."/>
      <w:lvlJc w:val="left"/>
      <w:pPr>
        <w:ind w:left="1174" w:hanging="360"/>
      </w:p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5" w15:restartNumberingAfterBreak="0">
    <w:nsid w:val="085C5BD3"/>
    <w:multiLevelType w:val="hybridMultilevel"/>
    <w:tmpl w:val="756C506E"/>
    <w:lvl w:ilvl="0" w:tplc="292E3C50">
      <w:start w:val="1"/>
      <w:numFmt w:val="bullet"/>
      <w:lvlText w:val=""/>
      <w:lvlJc w:val="left"/>
      <w:pPr>
        <w:ind w:left="1287" w:hanging="360"/>
      </w:pPr>
      <w:rPr>
        <w:rFonts w:ascii="Symbol" w:hAnsi="Symbol" w:hint="default"/>
      </w:rPr>
    </w:lvl>
    <w:lvl w:ilvl="1" w:tplc="292E3C50">
      <w:start w:val="1"/>
      <w:numFmt w:val="bullet"/>
      <w:lvlText w:val=""/>
      <w:lvlJc w:val="left"/>
      <w:pPr>
        <w:ind w:left="2007" w:hanging="360"/>
      </w:pPr>
      <w:rPr>
        <w:rFonts w:ascii="Symbol" w:hAnsi="Symbol"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0E034CF2"/>
    <w:multiLevelType w:val="hybridMultilevel"/>
    <w:tmpl w:val="31E0A8FA"/>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6C954E6"/>
    <w:multiLevelType w:val="hybridMultilevel"/>
    <w:tmpl w:val="89308E8A"/>
    <w:lvl w:ilvl="0" w:tplc="0C070003">
      <w:start w:val="1"/>
      <w:numFmt w:val="bullet"/>
      <w:lvlText w:val="o"/>
      <w:lvlJc w:val="left"/>
      <w:pPr>
        <w:ind w:left="1440" w:hanging="360"/>
      </w:pPr>
      <w:rPr>
        <w:rFonts w:ascii="Courier New" w:hAnsi="Courier New" w:cs="Courier New"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15:restartNumberingAfterBreak="0">
    <w:nsid w:val="1A804607"/>
    <w:multiLevelType w:val="hybridMultilevel"/>
    <w:tmpl w:val="F94A17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C55F0E"/>
    <w:multiLevelType w:val="hybridMultilevel"/>
    <w:tmpl w:val="C60C5EF6"/>
    <w:lvl w:ilvl="0" w:tplc="292E3C50">
      <w:start w:val="1"/>
      <w:numFmt w:val="bullet"/>
      <w:lvlText w:val=""/>
      <w:lvlJc w:val="left"/>
      <w:pPr>
        <w:tabs>
          <w:tab w:val="num" w:pos="785"/>
        </w:tabs>
        <w:ind w:left="785" w:hanging="360"/>
      </w:pPr>
      <w:rPr>
        <w:rFonts w:ascii="Symbol" w:hAnsi="Symbol" w:hint="default"/>
      </w:rPr>
    </w:lvl>
    <w:lvl w:ilvl="1" w:tplc="04070003" w:tentative="1">
      <w:start w:val="1"/>
      <w:numFmt w:val="bullet"/>
      <w:lvlText w:val="o"/>
      <w:lvlJc w:val="left"/>
      <w:pPr>
        <w:tabs>
          <w:tab w:val="num" w:pos="1505"/>
        </w:tabs>
        <w:ind w:left="1505" w:hanging="360"/>
      </w:pPr>
      <w:rPr>
        <w:rFonts w:ascii="Courier New" w:hAnsi="Courier New" w:cs="Courier New"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205C2D59"/>
    <w:multiLevelType w:val="hybridMultilevel"/>
    <w:tmpl w:val="C44C44E4"/>
    <w:lvl w:ilvl="0" w:tplc="04070003">
      <w:start w:val="1"/>
      <w:numFmt w:val="bullet"/>
      <w:lvlText w:val="o"/>
      <w:lvlJc w:val="left"/>
      <w:pPr>
        <w:tabs>
          <w:tab w:val="num" w:pos="720"/>
        </w:tabs>
        <w:ind w:left="720" w:hanging="360"/>
      </w:pPr>
      <w:rPr>
        <w:rFonts w:ascii="Courier New" w:hAnsi="Courier New" w:cs="Courier New" w:hint="default"/>
      </w:rPr>
    </w:lvl>
    <w:lvl w:ilvl="1" w:tplc="292E3C50">
      <w:start w:val="1"/>
      <w:numFmt w:val="bullet"/>
      <w:lvlText w:val=""/>
      <w:lvlJc w:val="left"/>
      <w:pPr>
        <w:tabs>
          <w:tab w:val="num" w:pos="1440"/>
        </w:tabs>
        <w:ind w:left="1440" w:hanging="360"/>
      </w:pPr>
      <w:rPr>
        <w:rFonts w:ascii="Symbol" w:hAnsi="Symbol" w:hint="default"/>
      </w:rPr>
    </w:lvl>
    <w:lvl w:ilvl="2" w:tplc="292E3C50">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46744"/>
    <w:multiLevelType w:val="hybridMultilevel"/>
    <w:tmpl w:val="C818E722"/>
    <w:lvl w:ilvl="0" w:tplc="292E3C50">
      <w:start w:val="1"/>
      <w:numFmt w:val="bullet"/>
      <w:lvlText w:val=""/>
      <w:lvlJc w:val="left"/>
      <w:pPr>
        <w:tabs>
          <w:tab w:val="num" w:pos="1174"/>
        </w:tabs>
        <w:ind w:left="1174" w:hanging="360"/>
      </w:pPr>
      <w:rPr>
        <w:rFonts w:ascii="Symbol" w:hAnsi="Symbol" w:hint="default"/>
      </w:rPr>
    </w:lvl>
    <w:lvl w:ilvl="1" w:tplc="292E3C50">
      <w:start w:val="1"/>
      <w:numFmt w:val="bullet"/>
      <w:lvlText w:val=""/>
      <w:lvlJc w:val="left"/>
      <w:pPr>
        <w:tabs>
          <w:tab w:val="num" w:pos="1894"/>
        </w:tabs>
        <w:ind w:left="1894" w:hanging="360"/>
      </w:pPr>
      <w:rPr>
        <w:rFonts w:ascii="Symbol" w:hAnsi="Symbol" w:hint="default"/>
      </w:rPr>
    </w:lvl>
    <w:lvl w:ilvl="2" w:tplc="04070005">
      <w:start w:val="1"/>
      <w:numFmt w:val="bullet"/>
      <w:lvlText w:val=""/>
      <w:lvlJc w:val="left"/>
      <w:pPr>
        <w:tabs>
          <w:tab w:val="num" w:pos="2614"/>
        </w:tabs>
        <w:ind w:left="2614" w:hanging="360"/>
      </w:pPr>
      <w:rPr>
        <w:rFonts w:ascii="Wingdings" w:hAnsi="Wingdings" w:hint="default"/>
      </w:rPr>
    </w:lvl>
    <w:lvl w:ilvl="3" w:tplc="04070001" w:tentative="1">
      <w:start w:val="1"/>
      <w:numFmt w:val="bullet"/>
      <w:lvlText w:val=""/>
      <w:lvlJc w:val="left"/>
      <w:pPr>
        <w:tabs>
          <w:tab w:val="num" w:pos="3334"/>
        </w:tabs>
        <w:ind w:left="3334" w:hanging="360"/>
      </w:pPr>
      <w:rPr>
        <w:rFonts w:ascii="Symbol" w:hAnsi="Symbol" w:hint="default"/>
      </w:rPr>
    </w:lvl>
    <w:lvl w:ilvl="4" w:tplc="04070003" w:tentative="1">
      <w:start w:val="1"/>
      <w:numFmt w:val="bullet"/>
      <w:lvlText w:val="o"/>
      <w:lvlJc w:val="left"/>
      <w:pPr>
        <w:tabs>
          <w:tab w:val="num" w:pos="4054"/>
        </w:tabs>
        <w:ind w:left="4054" w:hanging="360"/>
      </w:pPr>
      <w:rPr>
        <w:rFonts w:ascii="Courier New" w:hAnsi="Courier New" w:cs="Courier New" w:hint="default"/>
      </w:rPr>
    </w:lvl>
    <w:lvl w:ilvl="5" w:tplc="04070005" w:tentative="1">
      <w:start w:val="1"/>
      <w:numFmt w:val="bullet"/>
      <w:lvlText w:val=""/>
      <w:lvlJc w:val="left"/>
      <w:pPr>
        <w:tabs>
          <w:tab w:val="num" w:pos="4774"/>
        </w:tabs>
        <w:ind w:left="4774" w:hanging="360"/>
      </w:pPr>
      <w:rPr>
        <w:rFonts w:ascii="Wingdings" w:hAnsi="Wingdings" w:hint="default"/>
      </w:rPr>
    </w:lvl>
    <w:lvl w:ilvl="6" w:tplc="04070001" w:tentative="1">
      <w:start w:val="1"/>
      <w:numFmt w:val="bullet"/>
      <w:lvlText w:val=""/>
      <w:lvlJc w:val="left"/>
      <w:pPr>
        <w:tabs>
          <w:tab w:val="num" w:pos="5494"/>
        </w:tabs>
        <w:ind w:left="5494" w:hanging="360"/>
      </w:pPr>
      <w:rPr>
        <w:rFonts w:ascii="Symbol" w:hAnsi="Symbol" w:hint="default"/>
      </w:rPr>
    </w:lvl>
    <w:lvl w:ilvl="7" w:tplc="04070003" w:tentative="1">
      <w:start w:val="1"/>
      <w:numFmt w:val="bullet"/>
      <w:lvlText w:val="o"/>
      <w:lvlJc w:val="left"/>
      <w:pPr>
        <w:tabs>
          <w:tab w:val="num" w:pos="6214"/>
        </w:tabs>
        <w:ind w:left="6214" w:hanging="360"/>
      </w:pPr>
      <w:rPr>
        <w:rFonts w:ascii="Courier New" w:hAnsi="Courier New" w:cs="Courier New" w:hint="default"/>
      </w:rPr>
    </w:lvl>
    <w:lvl w:ilvl="8" w:tplc="04070005" w:tentative="1">
      <w:start w:val="1"/>
      <w:numFmt w:val="bullet"/>
      <w:lvlText w:val=""/>
      <w:lvlJc w:val="left"/>
      <w:pPr>
        <w:tabs>
          <w:tab w:val="num" w:pos="6934"/>
        </w:tabs>
        <w:ind w:left="6934" w:hanging="360"/>
      </w:pPr>
      <w:rPr>
        <w:rFonts w:ascii="Wingdings" w:hAnsi="Wingdings" w:hint="default"/>
      </w:rPr>
    </w:lvl>
  </w:abstractNum>
  <w:abstractNum w:abstractNumId="12" w15:restartNumberingAfterBreak="0">
    <w:nsid w:val="24FE589A"/>
    <w:multiLevelType w:val="hybridMultilevel"/>
    <w:tmpl w:val="8F726C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CE0EF1"/>
    <w:multiLevelType w:val="hybridMultilevel"/>
    <w:tmpl w:val="8B361DF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43E30BA7"/>
    <w:multiLevelType w:val="hybridMultilevel"/>
    <w:tmpl w:val="505EAC22"/>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4BC2A46"/>
    <w:multiLevelType w:val="hybridMultilevel"/>
    <w:tmpl w:val="15ACC832"/>
    <w:lvl w:ilvl="0" w:tplc="292E3C50">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AA02A09"/>
    <w:multiLevelType w:val="hybridMultilevel"/>
    <w:tmpl w:val="206C1816"/>
    <w:lvl w:ilvl="0" w:tplc="0C070017">
      <w:start w:val="1"/>
      <w:numFmt w:val="lowerLetter"/>
      <w:lvlText w:val="%1)"/>
      <w:lvlJc w:val="left"/>
      <w:pPr>
        <w:ind w:left="360" w:hanging="360"/>
      </w:pPr>
    </w:lvl>
    <w:lvl w:ilvl="1" w:tplc="0C07000F">
      <w:start w:val="1"/>
      <w:numFmt w:val="decimal"/>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4C132B7C"/>
    <w:multiLevelType w:val="hybridMultilevel"/>
    <w:tmpl w:val="BFA81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626178"/>
    <w:multiLevelType w:val="hybridMultilevel"/>
    <w:tmpl w:val="4DF04BCC"/>
    <w:lvl w:ilvl="0" w:tplc="292E3C5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E525D2F"/>
    <w:multiLevelType w:val="hybridMultilevel"/>
    <w:tmpl w:val="8B361DF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62425B6B"/>
    <w:multiLevelType w:val="hybridMultilevel"/>
    <w:tmpl w:val="E5E2D27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66E77F6C"/>
    <w:multiLevelType w:val="hybridMultilevel"/>
    <w:tmpl w:val="2922477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698968F7"/>
    <w:multiLevelType w:val="hybridMultilevel"/>
    <w:tmpl w:val="57CC8E02"/>
    <w:lvl w:ilvl="0" w:tplc="BF26B7B2">
      <w:start w:val="1"/>
      <w:numFmt w:val="decimal"/>
      <w:pStyle w:val="Aufgaben"/>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B765019"/>
    <w:multiLevelType w:val="hybridMultilevel"/>
    <w:tmpl w:val="3ABCB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FB2CFA"/>
    <w:multiLevelType w:val="hybridMultilevel"/>
    <w:tmpl w:val="22D217CC"/>
    <w:lvl w:ilvl="0" w:tplc="04070003">
      <w:start w:val="1"/>
      <w:numFmt w:val="bullet"/>
      <w:lvlText w:val="o"/>
      <w:lvlJc w:val="left"/>
      <w:pPr>
        <w:tabs>
          <w:tab w:val="num" w:pos="814"/>
        </w:tabs>
        <w:ind w:left="814" w:hanging="360"/>
      </w:pPr>
      <w:rPr>
        <w:rFonts w:ascii="Courier New" w:hAnsi="Courier New" w:cs="Courier New" w:hint="default"/>
      </w:rPr>
    </w:lvl>
    <w:lvl w:ilvl="1" w:tplc="292E3C50">
      <w:start w:val="1"/>
      <w:numFmt w:val="bullet"/>
      <w:lvlText w:val=""/>
      <w:lvlJc w:val="left"/>
      <w:pPr>
        <w:tabs>
          <w:tab w:val="num" w:pos="1534"/>
        </w:tabs>
        <w:ind w:left="1534" w:hanging="360"/>
      </w:pPr>
      <w:rPr>
        <w:rFonts w:ascii="Symbol" w:hAnsi="Symbol"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cs="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cs="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25" w15:restartNumberingAfterBreak="0">
    <w:nsid w:val="7891272C"/>
    <w:multiLevelType w:val="hybridMultilevel"/>
    <w:tmpl w:val="D5D632A6"/>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79285001"/>
    <w:multiLevelType w:val="hybridMultilevel"/>
    <w:tmpl w:val="1BE459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7B6D69E7"/>
    <w:multiLevelType w:val="hybridMultilevel"/>
    <w:tmpl w:val="206C249E"/>
    <w:lvl w:ilvl="0" w:tplc="292E3C50">
      <w:start w:val="1"/>
      <w:numFmt w:val="bullet"/>
      <w:lvlText w:val=""/>
      <w:lvlJc w:val="left"/>
      <w:pPr>
        <w:tabs>
          <w:tab w:val="num" w:pos="360"/>
        </w:tabs>
        <w:ind w:left="360" w:hanging="360"/>
      </w:pPr>
      <w:rPr>
        <w:rFonts w:ascii="Symbol" w:hAnsi="Symbol" w:hint="default"/>
      </w:rPr>
    </w:lvl>
    <w:lvl w:ilvl="1" w:tplc="0407000B">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4"/>
  </w:num>
  <w:num w:numId="3">
    <w:abstractNumId w:val="10"/>
  </w:num>
  <w:num w:numId="4">
    <w:abstractNumId w:val="18"/>
  </w:num>
  <w:num w:numId="5">
    <w:abstractNumId w:val="5"/>
  </w:num>
  <w:num w:numId="6">
    <w:abstractNumId w:val="15"/>
  </w:num>
  <w:num w:numId="7">
    <w:abstractNumId w:val="0"/>
  </w:num>
  <w:num w:numId="8">
    <w:abstractNumId w:val="11"/>
  </w:num>
  <w:num w:numId="9">
    <w:abstractNumId w:val="9"/>
  </w:num>
  <w:num w:numId="10">
    <w:abstractNumId w:val="25"/>
  </w:num>
  <w:num w:numId="11">
    <w:abstractNumId w:val="14"/>
  </w:num>
  <w:num w:numId="12">
    <w:abstractNumId w:val="6"/>
  </w:num>
  <w:num w:numId="13">
    <w:abstractNumId w:val="2"/>
  </w:num>
  <w:num w:numId="14">
    <w:abstractNumId w:val="27"/>
  </w:num>
  <w:num w:numId="15">
    <w:abstractNumId w:val="3"/>
  </w:num>
  <w:num w:numId="16">
    <w:abstractNumId w:val="20"/>
  </w:num>
  <w:num w:numId="17">
    <w:abstractNumId w:val="22"/>
  </w:num>
  <w:num w:numId="18">
    <w:abstractNumId w:val="21"/>
  </w:num>
  <w:num w:numId="19">
    <w:abstractNumId w:val="4"/>
  </w:num>
  <w:num w:numId="20">
    <w:abstractNumId w:val="16"/>
  </w:num>
  <w:num w:numId="21">
    <w:abstractNumId w:val="8"/>
  </w:num>
  <w:num w:numId="22">
    <w:abstractNumId w:val="7"/>
  </w:num>
  <w:num w:numId="23">
    <w:abstractNumId w:val="12"/>
  </w:num>
  <w:num w:numId="24">
    <w:abstractNumId w:val="23"/>
  </w:num>
  <w:num w:numId="25">
    <w:abstractNumId w:val="17"/>
  </w:num>
  <w:num w:numId="26">
    <w:abstractNumId w:val="19"/>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8DF"/>
    <w:rsid w:val="00005072"/>
    <w:rsid w:val="000113D8"/>
    <w:rsid w:val="00015F56"/>
    <w:rsid w:val="000959C7"/>
    <w:rsid w:val="000A6F49"/>
    <w:rsid w:val="000F2A41"/>
    <w:rsid w:val="000F6D4D"/>
    <w:rsid w:val="0010284B"/>
    <w:rsid w:val="0010453B"/>
    <w:rsid w:val="00105139"/>
    <w:rsid w:val="00111563"/>
    <w:rsid w:val="00150780"/>
    <w:rsid w:val="0016314A"/>
    <w:rsid w:val="00163B5F"/>
    <w:rsid w:val="0018005C"/>
    <w:rsid w:val="001818EE"/>
    <w:rsid w:val="001C0434"/>
    <w:rsid w:val="001C7FBE"/>
    <w:rsid w:val="001F0634"/>
    <w:rsid w:val="002131AC"/>
    <w:rsid w:val="00217CD7"/>
    <w:rsid w:val="00234E1E"/>
    <w:rsid w:val="002552C1"/>
    <w:rsid w:val="00280EEE"/>
    <w:rsid w:val="0029214C"/>
    <w:rsid w:val="00293D7E"/>
    <w:rsid w:val="002A5402"/>
    <w:rsid w:val="002A747C"/>
    <w:rsid w:val="002B0180"/>
    <w:rsid w:val="002D0A8E"/>
    <w:rsid w:val="00316121"/>
    <w:rsid w:val="003302E4"/>
    <w:rsid w:val="00332255"/>
    <w:rsid w:val="00334273"/>
    <w:rsid w:val="00340B2D"/>
    <w:rsid w:val="00343B9E"/>
    <w:rsid w:val="00367DB9"/>
    <w:rsid w:val="00393B5E"/>
    <w:rsid w:val="003A535C"/>
    <w:rsid w:val="003B1153"/>
    <w:rsid w:val="003D24FE"/>
    <w:rsid w:val="003F68B4"/>
    <w:rsid w:val="00406E2F"/>
    <w:rsid w:val="00420285"/>
    <w:rsid w:val="00457145"/>
    <w:rsid w:val="004706A3"/>
    <w:rsid w:val="00485808"/>
    <w:rsid w:val="00490FE3"/>
    <w:rsid w:val="00494DD1"/>
    <w:rsid w:val="0049510B"/>
    <w:rsid w:val="004C2480"/>
    <w:rsid w:val="004D2318"/>
    <w:rsid w:val="004D4179"/>
    <w:rsid w:val="004D79B4"/>
    <w:rsid w:val="00504C7F"/>
    <w:rsid w:val="00534742"/>
    <w:rsid w:val="00571902"/>
    <w:rsid w:val="00575510"/>
    <w:rsid w:val="00587FEE"/>
    <w:rsid w:val="005913E1"/>
    <w:rsid w:val="005920FD"/>
    <w:rsid w:val="005B3C2B"/>
    <w:rsid w:val="005B3F86"/>
    <w:rsid w:val="005B53B0"/>
    <w:rsid w:val="005C215D"/>
    <w:rsid w:val="005F7F2B"/>
    <w:rsid w:val="006250D0"/>
    <w:rsid w:val="006436B2"/>
    <w:rsid w:val="006502EF"/>
    <w:rsid w:val="00666C72"/>
    <w:rsid w:val="00685CF6"/>
    <w:rsid w:val="006D78A6"/>
    <w:rsid w:val="006F0F37"/>
    <w:rsid w:val="00706A20"/>
    <w:rsid w:val="00707F21"/>
    <w:rsid w:val="007170C9"/>
    <w:rsid w:val="00773EBC"/>
    <w:rsid w:val="00796CA5"/>
    <w:rsid w:val="007E752D"/>
    <w:rsid w:val="007F1CBB"/>
    <w:rsid w:val="007F4F80"/>
    <w:rsid w:val="00803042"/>
    <w:rsid w:val="008203AA"/>
    <w:rsid w:val="008437D2"/>
    <w:rsid w:val="008578C1"/>
    <w:rsid w:val="008617A1"/>
    <w:rsid w:val="00882F3C"/>
    <w:rsid w:val="008B2507"/>
    <w:rsid w:val="008E736B"/>
    <w:rsid w:val="008F32A9"/>
    <w:rsid w:val="008F652D"/>
    <w:rsid w:val="009047FE"/>
    <w:rsid w:val="00912F5C"/>
    <w:rsid w:val="009251DD"/>
    <w:rsid w:val="00957B0B"/>
    <w:rsid w:val="00962E24"/>
    <w:rsid w:val="009B5129"/>
    <w:rsid w:val="009B729E"/>
    <w:rsid w:val="009F08DF"/>
    <w:rsid w:val="00A25AD2"/>
    <w:rsid w:val="00A81A32"/>
    <w:rsid w:val="00AC5CFF"/>
    <w:rsid w:val="00AC7418"/>
    <w:rsid w:val="00AF1AC4"/>
    <w:rsid w:val="00B3134A"/>
    <w:rsid w:val="00B32526"/>
    <w:rsid w:val="00B537B4"/>
    <w:rsid w:val="00BA33C4"/>
    <w:rsid w:val="00BB5D4C"/>
    <w:rsid w:val="00BE4CE7"/>
    <w:rsid w:val="00BE58F6"/>
    <w:rsid w:val="00BE5BB5"/>
    <w:rsid w:val="00BF7A40"/>
    <w:rsid w:val="00C01613"/>
    <w:rsid w:val="00C0257E"/>
    <w:rsid w:val="00C249D0"/>
    <w:rsid w:val="00C73D72"/>
    <w:rsid w:val="00C7525A"/>
    <w:rsid w:val="00CB1565"/>
    <w:rsid w:val="00CE1229"/>
    <w:rsid w:val="00CE58FC"/>
    <w:rsid w:val="00D14991"/>
    <w:rsid w:val="00D14BC9"/>
    <w:rsid w:val="00D160B4"/>
    <w:rsid w:val="00D81C47"/>
    <w:rsid w:val="00DB1543"/>
    <w:rsid w:val="00DC5D9E"/>
    <w:rsid w:val="00DF0D7F"/>
    <w:rsid w:val="00E236CB"/>
    <w:rsid w:val="00E27A9C"/>
    <w:rsid w:val="00E46878"/>
    <w:rsid w:val="00E53027"/>
    <w:rsid w:val="00E6318F"/>
    <w:rsid w:val="00E6712F"/>
    <w:rsid w:val="00EA1DB8"/>
    <w:rsid w:val="00EA7165"/>
    <w:rsid w:val="00EC6D21"/>
    <w:rsid w:val="00EE3F51"/>
    <w:rsid w:val="00F04067"/>
    <w:rsid w:val="00F23731"/>
    <w:rsid w:val="00F356A6"/>
    <w:rsid w:val="00F501C8"/>
    <w:rsid w:val="00F7050F"/>
    <w:rsid w:val="00F93F00"/>
    <w:rsid w:val="00FC34AE"/>
    <w:rsid w:val="00FE0AA8"/>
    <w:rsid w:val="00FE35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03E4C"/>
  <w15:docId w15:val="{7E1AD7BC-2564-4D69-BB8C-560056EC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120" w:line="276" w:lineRule="auto"/>
        <w:ind w:firstLine="56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85808"/>
    <w:pPr>
      <w:spacing w:line="360" w:lineRule="auto"/>
      <w:ind w:right="2098" w:firstLine="0"/>
      <w:jc w:val="both"/>
    </w:pPr>
    <w:rPr>
      <w:rFonts w:ascii="Times New Roman" w:eastAsia="Calibri" w:hAnsi="Times New Roman" w:cs="Times New Roman"/>
      <w:sz w:val="24"/>
    </w:rPr>
  </w:style>
  <w:style w:type="paragraph" w:styleId="berschrift1">
    <w:name w:val="heading 1"/>
    <w:basedOn w:val="Standard"/>
    <w:next w:val="Standard"/>
    <w:link w:val="berschrift1Zchn"/>
    <w:uiPriority w:val="9"/>
    <w:qFormat/>
    <w:rsid w:val="009F08DF"/>
    <w:pPr>
      <w:keepNext/>
      <w:pBdr>
        <w:top w:val="single" w:sz="4" w:space="1" w:color="auto" w:shadow="1"/>
        <w:left w:val="single" w:sz="4" w:space="4" w:color="auto" w:shadow="1"/>
        <w:bottom w:val="single" w:sz="4" w:space="1" w:color="auto" w:shadow="1"/>
        <w:right w:val="single" w:sz="4" w:space="4" w:color="auto" w:shadow="1"/>
      </w:pBdr>
      <w:spacing w:after="360"/>
      <w:ind w:right="0"/>
      <w:jc w:val="center"/>
      <w:outlineLvl w:val="0"/>
    </w:pPr>
    <w:rPr>
      <w:rFonts w:eastAsiaTheme="majorEastAsia"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293D7E"/>
    <w:pPr>
      <w:keepNext/>
      <w:spacing w:before="360"/>
      <w:ind w:right="0"/>
      <w:outlineLvl w:val="1"/>
    </w:pPr>
    <w:rPr>
      <w:rFonts w:eastAsiaTheme="majorEastAsia" w:cstheme="majorBidi"/>
      <w:b/>
      <w:bCs/>
      <w:iCs/>
      <w:sz w:val="28"/>
      <w:szCs w:val="28"/>
    </w:rPr>
  </w:style>
  <w:style w:type="paragraph" w:styleId="berschrift3">
    <w:name w:val="heading 3"/>
    <w:basedOn w:val="Standard"/>
    <w:next w:val="Standard"/>
    <w:link w:val="berschrift3Zchn"/>
    <w:uiPriority w:val="9"/>
    <w:unhideWhenUsed/>
    <w:qFormat/>
    <w:rsid w:val="00E46878"/>
    <w:pPr>
      <w:keepNext/>
      <w:spacing w:before="240"/>
      <w:ind w:right="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8203AA"/>
    <w:pPr>
      <w:keepNext/>
      <w:spacing w:before="240" w:after="60"/>
      <w:outlineLvl w:val="3"/>
    </w:pPr>
    <w:rPr>
      <w:bCs/>
      <w:i/>
      <w:szCs w:val="28"/>
    </w:rPr>
  </w:style>
  <w:style w:type="paragraph" w:styleId="berschrift5">
    <w:name w:val="heading 5"/>
    <w:basedOn w:val="Standard"/>
    <w:next w:val="Standard"/>
    <w:link w:val="berschrift5Zchn"/>
    <w:uiPriority w:val="9"/>
    <w:unhideWhenUsed/>
    <w:qFormat/>
    <w:rsid w:val="00534742"/>
    <w:pPr>
      <w:spacing w:before="240" w:after="60"/>
      <w:outlineLvl w:val="4"/>
    </w:pPr>
    <w:rPr>
      <w:rFonts w:eastAsiaTheme="minorEastAsia"/>
      <w:b/>
      <w:bCs/>
      <w:i/>
      <w:iCs/>
      <w:szCs w:val="26"/>
    </w:rPr>
  </w:style>
  <w:style w:type="paragraph" w:styleId="berschrift6">
    <w:name w:val="heading 6"/>
    <w:basedOn w:val="Standard"/>
    <w:next w:val="Standard"/>
    <w:link w:val="berschrift6Zchn"/>
    <w:uiPriority w:val="9"/>
    <w:semiHidden/>
    <w:unhideWhenUsed/>
    <w:qFormat/>
    <w:rsid w:val="004858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501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501C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356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203AA"/>
    <w:rPr>
      <w:rFonts w:ascii="Times New Roman" w:eastAsia="Calibri" w:hAnsi="Times New Roman" w:cs="Times New Roman"/>
      <w:bCs/>
      <w:i/>
      <w:sz w:val="24"/>
      <w:szCs w:val="28"/>
    </w:rPr>
  </w:style>
  <w:style w:type="character" w:customStyle="1" w:styleId="berschrift5Zchn">
    <w:name w:val="Überschrift 5 Zchn"/>
    <w:basedOn w:val="Absatz-Standardschriftart"/>
    <w:link w:val="berschrift5"/>
    <w:uiPriority w:val="9"/>
    <w:rsid w:val="00534742"/>
    <w:rPr>
      <w:rFonts w:asciiTheme="minorHAnsi" w:eastAsiaTheme="minorEastAsia" w:hAnsiTheme="minorHAnsi" w:cstheme="minorBidi"/>
      <w:b/>
      <w:bCs/>
      <w:i/>
      <w:iCs/>
      <w:sz w:val="24"/>
      <w:szCs w:val="26"/>
      <w:lang w:eastAsia="en-US"/>
    </w:rPr>
  </w:style>
  <w:style w:type="character" w:customStyle="1" w:styleId="berschrift1Zchn">
    <w:name w:val="Überschrift 1 Zchn"/>
    <w:basedOn w:val="Absatz-Standardschriftart"/>
    <w:link w:val="berschrift1"/>
    <w:uiPriority w:val="9"/>
    <w:rsid w:val="009F08DF"/>
    <w:rPr>
      <w:rFonts w:ascii="Times New Roman" w:eastAsiaTheme="majorEastAsia" w:hAnsi="Times New Roman" w:cstheme="majorBidi"/>
      <w:b/>
      <w:bCs/>
      <w:kern w:val="32"/>
      <w:sz w:val="32"/>
      <w:szCs w:val="32"/>
      <w:lang w:eastAsia="de-DE"/>
    </w:rPr>
  </w:style>
  <w:style w:type="character" w:customStyle="1" w:styleId="berschrift2Zchn">
    <w:name w:val="Überschrift 2 Zchn"/>
    <w:basedOn w:val="Absatz-Standardschriftart"/>
    <w:link w:val="berschrift2"/>
    <w:uiPriority w:val="9"/>
    <w:rsid w:val="00293D7E"/>
    <w:rPr>
      <w:rFonts w:ascii="Times New Roman" w:eastAsiaTheme="majorEastAsia" w:hAnsi="Times New Roman" w:cstheme="majorBidi"/>
      <w:b/>
      <w:bCs/>
      <w:iCs/>
      <w:sz w:val="28"/>
      <w:szCs w:val="28"/>
    </w:rPr>
  </w:style>
  <w:style w:type="character" w:customStyle="1" w:styleId="berschrift3Zchn">
    <w:name w:val="Überschrift 3 Zchn"/>
    <w:basedOn w:val="Absatz-Standardschriftart"/>
    <w:link w:val="berschrift3"/>
    <w:uiPriority w:val="9"/>
    <w:rsid w:val="00E46878"/>
    <w:rPr>
      <w:rFonts w:ascii="Times New Roman" w:eastAsiaTheme="majorEastAsia" w:hAnsi="Times New Roman" w:cstheme="majorBidi"/>
      <w:b/>
      <w:bCs/>
      <w:sz w:val="24"/>
      <w:szCs w:val="26"/>
    </w:rPr>
  </w:style>
  <w:style w:type="paragraph" w:styleId="Funotentext">
    <w:name w:val="footnote text"/>
    <w:basedOn w:val="Standard"/>
    <w:link w:val="FunotentextZchn"/>
    <w:unhideWhenUsed/>
    <w:qFormat/>
    <w:rsid w:val="005B3C2B"/>
    <w:pPr>
      <w:spacing w:after="0" w:line="240" w:lineRule="auto"/>
      <w:ind w:right="0"/>
    </w:pPr>
    <w:rPr>
      <w:sz w:val="16"/>
      <w:szCs w:val="20"/>
    </w:rPr>
  </w:style>
  <w:style w:type="character" w:customStyle="1" w:styleId="FunotentextZchn">
    <w:name w:val="Fußnotentext Zchn"/>
    <w:basedOn w:val="Absatz-Standardschriftart"/>
    <w:link w:val="Funotentext"/>
    <w:uiPriority w:val="99"/>
    <w:rsid w:val="005B3C2B"/>
    <w:rPr>
      <w:rFonts w:ascii="Times New Roman" w:eastAsia="Calibri" w:hAnsi="Times New Roman" w:cs="Times New Roman"/>
      <w:sz w:val="16"/>
      <w:szCs w:val="20"/>
    </w:rPr>
  </w:style>
  <w:style w:type="paragraph" w:customStyle="1" w:styleId="Endnote">
    <w:name w:val="Endnote"/>
    <w:basedOn w:val="Standard"/>
    <w:qFormat/>
    <w:rsid w:val="00957B0B"/>
    <w:pPr>
      <w:spacing w:after="0"/>
    </w:pPr>
    <w:rPr>
      <w:sz w:val="18"/>
      <w:szCs w:val="20"/>
      <w:lang w:val="de-DE"/>
    </w:rPr>
  </w:style>
  <w:style w:type="character" w:styleId="Funotenzeichen">
    <w:name w:val="footnote reference"/>
    <w:basedOn w:val="Absatz-Standardschriftart"/>
    <w:unhideWhenUsed/>
    <w:rsid w:val="009F08DF"/>
    <w:rPr>
      <w:vertAlign w:val="superscript"/>
    </w:rPr>
  </w:style>
  <w:style w:type="paragraph" w:styleId="Kopfzeile">
    <w:name w:val="header"/>
    <w:basedOn w:val="Standard"/>
    <w:link w:val="KopfzeileZchn"/>
    <w:uiPriority w:val="99"/>
    <w:semiHidden/>
    <w:unhideWhenUsed/>
    <w:rsid w:val="00330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302E4"/>
    <w:rPr>
      <w:rFonts w:ascii="Calibri" w:eastAsia="Calibri" w:hAnsi="Calibri" w:cs="Times New Roman"/>
      <w:sz w:val="24"/>
    </w:rPr>
  </w:style>
  <w:style w:type="paragraph" w:styleId="Fuzeile">
    <w:name w:val="footer"/>
    <w:basedOn w:val="Standard"/>
    <w:link w:val="FuzeileZchn"/>
    <w:uiPriority w:val="99"/>
    <w:unhideWhenUsed/>
    <w:rsid w:val="00330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2E4"/>
    <w:rPr>
      <w:rFonts w:ascii="Calibri" w:eastAsia="Calibri" w:hAnsi="Calibri" w:cs="Times New Roman"/>
      <w:sz w:val="24"/>
    </w:rPr>
  </w:style>
  <w:style w:type="character" w:customStyle="1" w:styleId="berschrift6Zchn">
    <w:name w:val="Überschrift 6 Zchn"/>
    <w:basedOn w:val="Absatz-Standardschriftart"/>
    <w:link w:val="berschrift6"/>
    <w:uiPriority w:val="9"/>
    <w:semiHidden/>
    <w:rsid w:val="00485808"/>
    <w:rPr>
      <w:rFonts w:asciiTheme="majorHAnsi" w:eastAsiaTheme="majorEastAsia" w:hAnsiTheme="majorHAnsi" w:cstheme="majorBidi"/>
      <w:i/>
      <w:iCs/>
      <w:color w:val="243F60" w:themeColor="accent1" w:themeShade="7F"/>
      <w:sz w:val="24"/>
    </w:rPr>
  </w:style>
  <w:style w:type="character" w:customStyle="1" w:styleId="margrechtsZchnZchn">
    <w:name w:val="marg rechts Zchn Zchn"/>
    <w:basedOn w:val="Absatz-Standardschriftart"/>
    <w:link w:val="margrechts"/>
    <w:rsid w:val="00B537B4"/>
    <w:rPr>
      <w:sz w:val="18"/>
      <w:szCs w:val="18"/>
      <w:lang w:eastAsia="de-DE"/>
    </w:rPr>
  </w:style>
  <w:style w:type="paragraph" w:customStyle="1" w:styleId="margrechts">
    <w:name w:val="marg rechts"/>
    <w:basedOn w:val="Standard"/>
    <w:link w:val="margrechtsZchnZchn"/>
    <w:autoRedefine/>
    <w:rsid w:val="00B537B4"/>
    <w:pPr>
      <w:framePr w:w="2552" w:hSpace="284" w:wrap="around" w:vAnchor="text" w:hAnchor="page" w:xAlign="right" w:y="1"/>
      <w:widowControl w:val="0"/>
      <w:spacing w:after="0" w:line="240" w:lineRule="auto"/>
      <w:ind w:right="454"/>
      <w:jc w:val="left"/>
      <w:textboxTightWrap w:val="allLines"/>
    </w:pPr>
    <w:rPr>
      <w:rFonts w:asciiTheme="minorHAnsi" w:eastAsia="Times New Roman" w:hAnsiTheme="minorHAnsi" w:cstheme="minorBidi"/>
      <w:sz w:val="18"/>
      <w:szCs w:val="18"/>
      <w:lang w:eastAsia="de-DE"/>
    </w:rPr>
  </w:style>
  <w:style w:type="paragraph" w:styleId="Textkrper">
    <w:name w:val="Body Text"/>
    <w:basedOn w:val="Standard"/>
    <w:link w:val="TextkrperZchn"/>
    <w:uiPriority w:val="99"/>
    <w:unhideWhenUsed/>
    <w:rsid w:val="00485808"/>
    <w:pPr>
      <w:spacing w:line="240" w:lineRule="auto"/>
    </w:pPr>
    <w:rPr>
      <w:rFonts w:ascii="Arial" w:hAnsi="Arial"/>
    </w:rPr>
  </w:style>
  <w:style w:type="character" w:customStyle="1" w:styleId="TextkrperZchn">
    <w:name w:val="Textkörper Zchn"/>
    <w:basedOn w:val="Absatz-Standardschriftart"/>
    <w:link w:val="Textkrper"/>
    <w:uiPriority w:val="99"/>
    <w:rsid w:val="00485808"/>
    <w:rPr>
      <w:rFonts w:ascii="Arial" w:eastAsia="Calibri" w:hAnsi="Arial" w:cs="Times New Roman"/>
      <w:sz w:val="24"/>
    </w:rPr>
  </w:style>
  <w:style w:type="paragraph" w:styleId="Textkrper-Zeileneinzug">
    <w:name w:val="Body Text Indent"/>
    <w:basedOn w:val="Standard"/>
    <w:link w:val="Textkrper-ZeileneinzugZchn"/>
    <w:uiPriority w:val="99"/>
    <w:semiHidden/>
    <w:unhideWhenUsed/>
    <w:rsid w:val="00485808"/>
    <w:pPr>
      <w:ind w:left="283"/>
    </w:pPr>
  </w:style>
  <w:style w:type="character" w:customStyle="1" w:styleId="Textkrper-ZeileneinzugZchn">
    <w:name w:val="Textkörper-Zeileneinzug Zchn"/>
    <w:basedOn w:val="Absatz-Standardschriftart"/>
    <w:link w:val="Textkrper-Zeileneinzug"/>
    <w:uiPriority w:val="99"/>
    <w:semiHidden/>
    <w:rsid w:val="00485808"/>
    <w:rPr>
      <w:rFonts w:ascii="Times New Roman" w:eastAsia="Calibri" w:hAnsi="Times New Roman" w:cs="Times New Roman"/>
      <w:sz w:val="24"/>
    </w:rPr>
  </w:style>
  <w:style w:type="paragraph" w:styleId="Textkrper-Erstzeileneinzug2">
    <w:name w:val="Body Text First Indent 2"/>
    <w:basedOn w:val="Textkrper-Zeileneinzug"/>
    <w:link w:val="Textkrper-Erstzeileneinzug2Zchn"/>
    <w:uiPriority w:val="99"/>
    <w:unhideWhenUsed/>
    <w:rsid w:val="00485808"/>
    <w:pPr>
      <w:spacing w:line="276" w:lineRule="auto"/>
      <w:ind w:firstLine="210"/>
    </w:pPr>
    <w:rPr>
      <w:rFonts w:ascii="Calibri" w:hAnsi="Calibri"/>
    </w:rPr>
  </w:style>
  <w:style w:type="character" w:customStyle="1" w:styleId="Textkrper-Erstzeileneinzug2Zchn">
    <w:name w:val="Textkörper-Erstzeileneinzug 2 Zchn"/>
    <w:basedOn w:val="Textkrper-ZeileneinzugZchn"/>
    <w:link w:val="Textkrper-Erstzeileneinzug2"/>
    <w:uiPriority w:val="99"/>
    <w:rsid w:val="00485808"/>
    <w:rPr>
      <w:rFonts w:ascii="Calibri" w:eastAsia="Calibri" w:hAnsi="Calibri" w:cs="Times New Roman"/>
      <w:sz w:val="24"/>
    </w:rPr>
  </w:style>
  <w:style w:type="paragraph" w:styleId="Textkrper-Erstzeileneinzug">
    <w:name w:val="Body Text First Indent"/>
    <w:basedOn w:val="Textkrper"/>
    <w:link w:val="Textkrper-ErstzeileneinzugZchn"/>
    <w:uiPriority w:val="99"/>
    <w:unhideWhenUsed/>
    <w:rsid w:val="00485808"/>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485808"/>
    <w:rPr>
      <w:rFonts w:ascii="Calibri" w:eastAsia="Calibri" w:hAnsi="Calibri" w:cs="Times New Roman"/>
      <w:sz w:val="24"/>
    </w:rPr>
  </w:style>
  <w:style w:type="paragraph" w:styleId="Liste3">
    <w:name w:val="List 3"/>
    <w:basedOn w:val="Standard"/>
    <w:uiPriority w:val="99"/>
    <w:unhideWhenUsed/>
    <w:rsid w:val="00485808"/>
    <w:pPr>
      <w:spacing w:after="200" w:line="276" w:lineRule="auto"/>
      <w:ind w:left="849" w:hanging="283"/>
      <w:contextualSpacing/>
      <w:jc w:val="left"/>
    </w:pPr>
    <w:rPr>
      <w:rFonts w:ascii="Calibri" w:hAnsi="Calibri"/>
    </w:rPr>
  </w:style>
  <w:style w:type="paragraph" w:styleId="Aufzhlungszeichen2">
    <w:name w:val="List Bullet 2"/>
    <w:basedOn w:val="Standard"/>
    <w:uiPriority w:val="99"/>
    <w:unhideWhenUsed/>
    <w:rsid w:val="00485808"/>
    <w:pPr>
      <w:numPr>
        <w:numId w:val="1"/>
      </w:numPr>
      <w:spacing w:after="200" w:line="276" w:lineRule="auto"/>
      <w:contextualSpacing/>
      <w:jc w:val="left"/>
    </w:pPr>
    <w:rPr>
      <w:rFonts w:ascii="Calibri" w:hAnsi="Calibri"/>
    </w:rPr>
  </w:style>
  <w:style w:type="paragraph" w:styleId="Aufzhlungszeichen3">
    <w:name w:val="List Bullet 3"/>
    <w:basedOn w:val="Standard"/>
    <w:uiPriority w:val="99"/>
    <w:unhideWhenUsed/>
    <w:rsid w:val="00485808"/>
    <w:pPr>
      <w:numPr>
        <w:numId w:val="7"/>
      </w:numPr>
      <w:spacing w:line="276" w:lineRule="auto"/>
      <w:contextualSpacing/>
    </w:pPr>
    <w:rPr>
      <w:rFonts w:ascii="Calibri" w:hAnsi="Calibri"/>
    </w:rPr>
  </w:style>
  <w:style w:type="paragraph" w:styleId="Liste">
    <w:name w:val="List"/>
    <w:basedOn w:val="Standard"/>
    <w:uiPriority w:val="99"/>
    <w:semiHidden/>
    <w:unhideWhenUsed/>
    <w:rsid w:val="00E46878"/>
    <w:pPr>
      <w:ind w:left="283" w:hanging="283"/>
      <w:contextualSpacing/>
    </w:pPr>
  </w:style>
  <w:style w:type="paragraph" w:styleId="Listenfortsetzung2">
    <w:name w:val="List Continue 2"/>
    <w:basedOn w:val="Standard"/>
    <w:uiPriority w:val="99"/>
    <w:semiHidden/>
    <w:unhideWhenUsed/>
    <w:rsid w:val="00C0257E"/>
    <w:pPr>
      <w:ind w:left="566"/>
      <w:contextualSpacing/>
    </w:pPr>
  </w:style>
  <w:style w:type="paragraph" w:styleId="Sprechblasentext">
    <w:name w:val="Balloon Text"/>
    <w:basedOn w:val="Standard"/>
    <w:link w:val="SprechblasentextZchn"/>
    <w:uiPriority w:val="99"/>
    <w:semiHidden/>
    <w:unhideWhenUsed/>
    <w:rsid w:val="00E631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18F"/>
    <w:rPr>
      <w:rFonts w:ascii="Tahoma" w:eastAsia="Calibri" w:hAnsi="Tahoma" w:cs="Tahoma"/>
      <w:sz w:val="16"/>
      <w:szCs w:val="16"/>
    </w:rPr>
  </w:style>
  <w:style w:type="character" w:customStyle="1" w:styleId="berschrift7Zchn">
    <w:name w:val="Überschrift 7 Zchn"/>
    <w:basedOn w:val="Absatz-Standardschriftart"/>
    <w:link w:val="berschrift7"/>
    <w:uiPriority w:val="9"/>
    <w:semiHidden/>
    <w:rsid w:val="00F501C8"/>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501C8"/>
    <w:rPr>
      <w:rFonts w:asciiTheme="majorHAnsi" w:eastAsiaTheme="majorEastAsia" w:hAnsiTheme="majorHAnsi" w:cstheme="majorBidi"/>
      <w:color w:val="404040" w:themeColor="text1" w:themeTint="BF"/>
      <w:sz w:val="20"/>
      <w:szCs w:val="20"/>
    </w:rPr>
  </w:style>
  <w:style w:type="paragraph" w:styleId="Untertitel">
    <w:name w:val="Subtitle"/>
    <w:basedOn w:val="Standard"/>
    <w:next w:val="Standard"/>
    <w:link w:val="UntertitelZchn"/>
    <w:uiPriority w:val="11"/>
    <w:qFormat/>
    <w:rsid w:val="00F501C8"/>
    <w:pPr>
      <w:spacing w:after="60" w:line="276" w:lineRule="auto"/>
      <w:ind w:right="0"/>
      <w:jc w:val="center"/>
      <w:outlineLvl w:val="1"/>
    </w:pPr>
    <w:rPr>
      <w:rFonts w:ascii="Cambria" w:eastAsia="Times New Roman" w:hAnsi="Cambria"/>
      <w:szCs w:val="24"/>
    </w:rPr>
  </w:style>
  <w:style w:type="character" w:customStyle="1" w:styleId="UntertitelZchn">
    <w:name w:val="Untertitel Zchn"/>
    <w:basedOn w:val="Absatz-Standardschriftart"/>
    <w:link w:val="Untertitel"/>
    <w:uiPriority w:val="11"/>
    <w:rsid w:val="00F501C8"/>
    <w:rPr>
      <w:rFonts w:ascii="Cambria" w:hAnsi="Cambria" w:cs="Times New Roman"/>
      <w:sz w:val="24"/>
      <w:szCs w:val="24"/>
    </w:rPr>
  </w:style>
  <w:style w:type="paragraph" w:customStyle="1" w:styleId="InformationenzumText">
    <w:name w:val="Informationen zum Text"/>
    <w:basedOn w:val="berschrift6"/>
    <w:qFormat/>
    <w:rsid w:val="00E236CB"/>
    <w:pPr>
      <w:pBdr>
        <w:top w:val="dashSmallGap" w:sz="4" w:space="1" w:color="auto"/>
        <w:left w:val="dashSmallGap" w:sz="4" w:space="4" w:color="auto"/>
        <w:bottom w:val="dashSmallGap" w:sz="4" w:space="1" w:color="auto"/>
        <w:right w:val="dashSmallGap" w:sz="4" w:space="4" w:color="auto"/>
      </w:pBdr>
      <w:spacing w:before="0" w:line="240" w:lineRule="auto"/>
      <w:ind w:right="0"/>
    </w:pPr>
    <w:rPr>
      <w:rFonts w:ascii="Times New Roman" w:hAnsi="Times New Roman" w:cs="Times New Roman"/>
      <w:color w:val="auto"/>
      <w:sz w:val="20"/>
      <w:szCs w:val="24"/>
    </w:rPr>
  </w:style>
  <w:style w:type="paragraph" w:customStyle="1" w:styleId="Aufgaben">
    <w:name w:val="Aufgaben"/>
    <w:basedOn w:val="berschrift4"/>
    <w:qFormat/>
    <w:rsid w:val="00340B2D"/>
    <w:pPr>
      <w:numPr>
        <w:numId w:val="17"/>
      </w:numPr>
      <w:spacing w:before="0" w:after="0"/>
      <w:ind w:right="0"/>
    </w:pPr>
    <w:rPr>
      <w:i w:val="0"/>
      <w:szCs w:val="24"/>
    </w:rPr>
  </w:style>
  <w:style w:type="character" w:customStyle="1" w:styleId="berschrift9Zchn">
    <w:name w:val="Überschrift 9 Zchn"/>
    <w:basedOn w:val="Absatz-Standardschriftart"/>
    <w:link w:val="berschrift9"/>
    <w:uiPriority w:val="9"/>
    <w:semiHidden/>
    <w:rsid w:val="00F356A6"/>
    <w:rPr>
      <w:rFonts w:asciiTheme="majorHAnsi" w:eastAsiaTheme="majorEastAsia" w:hAnsiTheme="majorHAnsi" w:cstheme="majorBidi"/>
      <w:i/>
      <w:iCs/>
      <w:color w:val="404040" w:themeColor="text1" w:themeTint="BF"/>
      <w:sz w:val="20"/>
      <w:szCs w:val="20"/>
    </w:rPr>
  </w:style>
  <w:style w:type="paragraph" w:customStyle="1" w:styleId="Portrait">
    <w:name w:val="Portrait"/>
    <w:basedOn w:val="Standard"/>
    <w:qFormat/>
    <w:rsid w:val="00F356A6"/>
    <w:pPr>
      <w:ind w:right="0"/>
      <w:jc w:val="center"/>
    </w:pPr>
    <w:rPr>
      <w:b/>
      <w:sz w:val="28"/>
    </w:rPr>
  </w:style>
  <w:style w:type="paragraph" w:styleId="Beschriftung">
    <w:name w:val="caption"/>
    <w:basedOn w:val="Standard"/>
    <w:next w:val="Standard"/>
    <w:uiPriority w:val="35"/>
    <w:unhideWhenUsed/>
    <w:qFormat/>
    <w:rsid w:val="00367DB9"/>
    <w:pPr>
      <w:spacing w:after="200" w:line="240" w:lineRule="auto"/>
      <w:ind w:right="0"/>
      <w:jc w:val="left"/>
    </w:pPr>
    <w:rPr>
      <w:rFonts w:ascii="Calibri" w:hAnsi="Calibri"/>
      <w:b/>
      <w:bCs/>
      <w:color w:val="4F81BD"/>
      <w:sz w:val="18"/>
      <w:szCs w:val="18"/>
    </w:rPr>
  </w:style>
  <w:style w:type="paragraph" w:customStyle="1" w:styleId="ZitateinArbeitsbltternReligion">
    <w:name w:val="Zitate in Arbeitsblättern Religion"/>
    <w:basedOn w:val="Standard"/>
    <w:qFormat/>
    <w:rsid w:val="00343B9E"/>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1247" w:right="1247"/>
    </w:pPr>
    <w:rPr>
      <w:sz w:val="28"/>
      <w:szCs w:val="28"/>
    </w:rPr>
  </w:style>
  <w:style w:type="paragraph" w:styleId="Liste2">
    <w:name w:val="List 2"/>
    <w:basedOn w:val="Standard"/>
    <w:uiPriority w:val="99"/>
    <w:unhideWhenUsed/>
    <w:rsid w:val="007F4F80"/>
    <w:pPr>
      <w:spacing w:after="200" w:line="276" w:lineRule="auto"/>
      <w:ind w:left="566" w:right="0" w:hanging="283"/>
      <w:contextualSpacing/>
      <w:jc w:val="left"/>
    </w:pPr>
    <w:rPr>
      <w:rFonts w:ascii="Calibri" w:hAnsi="Calibri"/>
      <w:sz w:val="22"/>
    </w:rPr>
  </w:style>
  <w:style w:type="paragraph" w:styleId="Listenfortsetzung">
    <w:name w:val="List Continue"/>
    <w:basedOn w:val="Standard"/>
    <w:uiPriority w:val="99"/>
    <w:unhideWhenUsed/>
    <w:rsid w:val="007F4F80"/>
    <w:pPr>
      <w:spacing w:line="276" w:lineRule="auto"/>
      <w:ind w:left="283" w:right="0"/>
      <w:contextualSpacing/>
      <w:jc w:val="left"/>
    </w:pPr>
    <w:rPr>
      <w:rFonts w:ascii="Calibri" w:hAnsi="Calibri"/>
      <w:sz w:val="22"/>
    </w:rPr>
  </w:style>
  <w:style w:type="paragraph" w:styleId="Listenabsatz">
    <w:name w:val="List Paragraph"/>
    <w:basedOn w:val="Standard"/>
    <w:uiPriority w:val="34"/>
    <w:qFormat/>
    <w:rsid w:val="00163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039C-6A51-4D65-8BFE-EA4CDB6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9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oph Thoma</cp:lastModifiedBy>
  <cp:revision>11</cp:revision>
  <cp:lastPrinted>2020-03-02T15:28:00Z</cp:lastPrinted>
  <dcterms:created xsi:type="dcterms:W3CDTF">2011-09-08T12:06:00Z</dcterms:created>
  <dcterms:modified xsi:type="dcterms:W3CDTF">2020-03-02T15:28:00Z</dcterms:modified>
</cp:coreProperties>
</file>